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26E74" w14:textId="13E19564" w:rsidR="006B07C9" w:rsidRDefault="00A17C6B" w:rsidP="006B07C9">
      <w:pPr>
        <w:jc w:val="center"/>
        <w:rPr>
          <w:rFonts w:ascii="Times New Roman" w:hAnsi="Times New Roman" w:cs="Times New Roman"/>
          <w:b/>
          <w:bCs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4009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7C9">
        <w:rPr>
          <w:rFonts w:ascii="Times New Roman" w:hAnsi="Times New Roman" w:cs="Times New Roman"/>
          <w:b/>
          <w:bCs/>
        </w:rPr>
        <w:t>JUNIT TESTING TO CHECK WHETHER THE GIVEN STRING IS GETTING REVERSED OR NOT</w:t>
      </w:r>
    </w:p>
    <w:p w14:paraId="47BDC8DA" w14:textId="086D8F06" w:rsidR="00A17C6B" w:rsidRDefault="00721687" w:rsidP="00E458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.NIVEDITHA</w:t>
      </w:r>
    </w:p>
    <w:p w14:paraId="7B550A00" w14:textId="6E1497BE" w:rsidR="00721687" w:rsidRPr="00721687" w:rsidRDefault="00721687" w:rsidP="00E458C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92110054</w:t>
      </w:r>
      <w:bookmarkStart w:id="0" w:name="_GoBack"/>
      <w:bookmarkEnd w:id="0"/>
    </w:p>
    <w:p w14:paraId="11A42FA0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2F543288" w14:textId="7A47AE24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</w:rPr>
      </w:pPr>
      <w:r w:rsidRPr="00400928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To Perform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</w:p>
    <w:p w14:paraId="62C3BB6E" w14:textId="4C2350CA" w:rsidR="006B07C9" w:rsidRDefault="006B07C9" w:rsidP="006B07C9">
      <w:pPr>
        <w:rPr>
          <w:rFonts w:ascii="Times New Roman" w:hAnsi="Times New Roman" w:cs="Times New Roman"/>
        </w:rPr>
      </w:pPr>
    </w:p>
    <w:p w14:paraId="09FA4E8B" w14:textId="77777777" w:rsidR="006B07C9" w:rsidRDefault="006B07C9" w:rsidP="006B07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GRAM</w:t>
      </w:r>
    </w:p>
    <w:p w14:paraId="457C3E73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package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se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7496AC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C5169A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static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org.junit.Assert.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011526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import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java.util.Scanne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35950861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class reverse </w:t>
      </w:r>
    </w:p>
    <w:p w14:paraId="316F463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</w:p>
    <w:p w14:paraId="14E5385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static void main(String[]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8AF60AF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1CF5D0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tring </w:t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610EF70A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ch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14:paraId="1628299B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canner 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c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=new </w:t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canner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in);</w:t>
      </w:r>
    </w:p>
    <w:p w14:paraId="1DD0D32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"Enter a string : "); </w:t>
      </w:r>
    </w:p>
    <w:p w14:paraId="6F419A0B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sc.nextLine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BF832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"Reverse of a String '"+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+"' is :"); </w:t>
      </w:r>
    </w:p>
    <w:p w14:paraId="4816F2B0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 xml:space="preserve"> j=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.length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);j&gt;0;--j)</w:t>
      </w:r>
    </w:p>
    <w:p w14:paraId="33693862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6A4D766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ystem.out.prin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str.charAt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j-1));</w:t>
      </w:r>
    </w:p>
    <w:p w14:paraId="5CE84F0D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mani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72D8E3F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B6EFA4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A141782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</w:t>
      </w:r>
    </w:p>
    <w:p w14:paraId="7FD6A127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F1479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07C9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B07C9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mani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",</w:t>
      </w:r>
      <w:proofErr w:type="spellStart"/>
      <w:r w:rsidRPr="006B07C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6B07C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54070E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07C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89F7B73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94FE309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49F445" w14:textId="77777777" w:rsidR="006B07C9" w:rsidRPr="006B07C9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2CC9AB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0092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</w:t>
      </w:r>
    </w:p>
    <w:p w14:paraId="05416D5B" w14:textId="5D7BF4A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07C9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7659271" wp14:editId="44A24577">
            <wp:extent cx="6645910" cy="3968750"/>
            <wp:effectExtent l="0" t="0" r="2540" b="0"/>
            <wp:docPr id="161637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4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FA05" w14:textId="77777777" w:rsidR="00C2030E" w:rsidRDefault="00C2030E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BEA398" w14:textId="486D0BF1" w:rsidR="00C2030E" w:rsidRDefault="00C2030E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030E"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A7008AD" wp14:editId="71ABF85F">
            <wp:extent cx="6645910" cy="3408680"/>
            <wp:effectExtent l="0" t="0" r="2540" b="1270"/>
            <wp:docPr id="1295681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8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F36E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DE3A5B8" w14:textId="77777777" w:rsidR="006B07C9" w:rsidRDefault="006B07C9" w:rsidP="006B07C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ULT</w:t>
      </w:r>
    </w:p>
    <w:p w14:paraId="415946C1" w14:textId="446DA4D1" w:rsidR="006B07C9" w:rsidRPr="00343B1F" w:rsidRDefault="006B07C9" w:rsidP="006B07C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Hence </w:t>
      </w:r>
      <w:r>
        <w:rPr>
          <w:rFonts w:ascii="Times New Roman" w:hAnsi="Times New Roman" w:cs="Times New Roman"/>
        </w:rPr>
        <w:t xml:space="preserve">the </w:t>
      </w:r>
      <w:r w:rsidRPr="006B07C9">
        <w:rPr>
          <w:rFonts w:ascii="Times New Roman" w:hAnsi="Times New Roman" w:cs="Times New Roman"/>
        </w:rPr>
        <w:t>Junit Testing to Check Whether the given string is getting Reversed or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6E9A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successfully. </w:t>
      </w:r>
    </w:p>
    <w:p w14:paraId="04FB3E98" w14:textId="77777777" w:rsidR="00E92E2B" w:rsidRDefault="00E92E2B"/>
    <w:sectPr w:rsidR="00E92E2B" w:rsidSect="00400928"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7C9"/>
    <w:rsid w:val="006B07C9"/>
    <w:rsid w:val="00721687"/>
    <w:rsid w:val="00A17C6B"/>
    <w:rsid w:val="00C2030E"/>
    <w:rsid w:val="00D96E9A"/>
    <w:rsid w:val="00E458CC"/>
    <w:rsid w:val="00E92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668A"/>
  <w15:chartTrackingRefBased/>
  <w15:docId w15:val="{E61FA02E-E1EC-4E58-9944-68A5450D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7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AB75-45BC-4E27-9BA2-80194794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s</dc:creator>
  <cp:keywords/>
  <dc:description/>
  <cp:lastModifiedBy>User</cp:lastModifiedBy>
  <cp:revision>2</cp:revision>
  <cp:lastPrinted>2023-05-25T14:00:00Z</cp:lastPrinted>
  <dcterms:created xsi:type="dcterms:W3CDTF">2023-06-14T14:33:00Z</dcterms:created>
  <dcterms:modified xsi:type="dcterms:W3CDTF">2023-06-14T14:33:00Z</dcterms:modified>
</cp:coreProperties>
</file>